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022ee2-37e4-49fd-917b-ce92b5ffeb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1315cb-6db0-4dfb-ae3a-1aea7422ad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1db6c5-9033-43ff-b7c6-cfa04e4240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074ded-da2e-4282-916f-b7d8af8290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7f5994-00f9-435b-b35e-33f477c144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e02b45-2483-4191-8524-1b3207c561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300d1d-73c6-432e-ace4-0e46c8200a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bb0dfc-574a-436d-9363-ba13f5618d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3d46a6-78d2-41d3-aead-bbcd02f36c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b37fd5-6054-4fdb-9c7b-d435d885d6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dfd36e-28ab-43b7-a3f6-a3f1da4d76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3b395a-6551-4fbb-96c3-7607bedec6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e033ed-2445-4f4a-afad-1fc60eabdd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e43ddf-71e8-40a9-b612-a506e56034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00c2f9-33b7-40a8-8dfd-33cabde4f2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94a82a-d7b6-4fb5-bdb9-0ba995068e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2b17d5-0abd-4951-952a-11565a22d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b0404e-3034-4531-af6b-81b05eeb00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ddae08-102b-4e0e-9638-941491c3fc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dcffe1-0a4a-4d2e-bfed-e14e2af710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bb050f-9416-4da8-8c1f-bec303234d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c01066-bafc-47f2-a072-6f1268dc28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ef0543-a434-4b12-ab3c-c1a15d712d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f920a4-2608-4573-825f-65f19d6bb1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a5e043-96b1-4e47-ad95-baf3d8614c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55c4c8-4494-402d-a319-3243cea5d4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cde50f-57c4-4235-9c8d-d01702eef4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3ba621-167a-4fbe-89d7-710b6bef5a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03e6d2-f6bb-4201-8e85-c3ce74fc67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7f5994-00f9-435b-b35e-33f477c144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ad3671-25de-4575-b7f8-25a0ef84b5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fe70b7-887e-4fa0-82a0-d9314b8205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f321d2-8758-4d88-b53e-2dd6d71153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4c5eba-7ed1-4bd6-864b-8425390693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dcef0b-53ea-4831-b4d9-dfc24da684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d35d0a-f43a-4765-9b10-34538d74c2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e82420-a629-4cb9-a060-3bac5254c6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f922e4-e61d-4055-a211-7cf2672a4a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09e5c3-3eb5-4d88-98f4-768b161745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1be6be-64fa-4869-bcbb-8f41ee1e05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91dc37-e625-4ca9-bb8c-c1415a79fc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8a982f-95c4-4750-8c82-c89ddface7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bd3230-2e3f-4253-8807-d9607063cb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d5ebd6-e766-4f00-bf99-eacd386783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b01799-df35-4402-a4f6-f04d247814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145f54-8b26-435d-a40f-52b4632369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caf235-943b-4bf5-ab93-34e60a57a0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0e197a-b555-4163-a3aa-efebf217b2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ccf4aa-8f43-4c3c-943f-c9be0b5179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fcbfac-a30b-4d31-a101-b9b5a9f53e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2384bf-5413-44d7-82a4-254f83fc98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093252-6667-4b31-937b-c366f25a46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a788a1-b519-4f52-b192-0da0c266e9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3b395a-6551-4fbb-96c3-7607bedec6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b7a86d-d28b-4254-94c9-fa852174d8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597ced-f577-4bbc-b261-cd087faab5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030f22-29fd-4639-9a03-e2dd70d9bf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49a6a7-c27d-4e2b-9289-d40a67c655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308436-d97b-4de9-b959-b21cb65675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4dd92f-82cc-41ee-ad24-15d12303b1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11ed49-9c59-4246-82b7-4bddf7905b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51b3dc-1e54-4d4e-8e3a-ba99af3679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da5e72-12fc-46ef-a329-8219627e90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1bfb49-36be-46c0-83bb-1204b3acc9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78f5f3-bf41-4005-8619-2e549f5721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0e7937-27ff-41fa-b2c1-1db24b4ece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8dfaee-710e-4869-80cc-eb111b83d7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f69f44-d8cf-44d1-acdd-5cd95c9c56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dd6815-3bb7-4fcb-aa34-2f13d157ab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b3ffc8-3255-4243-9ed5-4cc8247767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0a3606-7d91-4ebe-9f42-18920945df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353753-cf01-499e-a28a-70e62981cf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2583e6-d343-4556-a2b9-88fa610cf1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b3ffc8-3255-4243-9ed5-4cc8247767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48f471-5eff-4a50-ae0c-4c558f31e9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3f8e2e-6f2e-4667-83bf-425da161ea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567312-0bba-480c-9cb2-cbecf7deed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a5d909-9df7-4d0c-b016-2859f8e7cc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d0e9d8-1019-4236-97d1-5c6f5b7309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662354-7daf-4f14-94f1-7eadab2eb6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e9717b-b9af-465e-86a9-135e669a93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a2932e-4905-4428-af96-1a017b6a2e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a38b73-8a8e-4315-ae2c-5a0a7e054f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4c1426-7444-4f3b-8688-b8b987c10b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b58bd0-d113-41bf-9222-f6735128ac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f82236-f2e0-40fe-b2b8-52e84fe422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3690ae-bd41-400c-8a2a-9c6e41ea5c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703dcc-65b9-4d32-9b10-e716b79db9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dc935c-250b-4356-9fdb-6e8b692557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06c102-01f5-4503-8731-d8610f9267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3bffec-8ce1-447b-afdf-5898c98e0c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0a6673-e048-42d6-8ab5-102305d31b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051110-d726-4b08-b3c5-5631d9fe4c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8079ce-b4e9-4fb6-8921-d2e5b56441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888dd3-fd20-4b84-b0d9-24e7498551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8104be-0388-40eb-b8f1-c15525660b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5fa459-4465-4c15-a093-32c0857cb5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2ddda7-c32d-4433-86dd-b18b625a9a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95f9a7-92bb-44fb-8c69-ec9324dd31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74f660-06e0-4e38-9605-f0f8b7accd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335e0a-bdd4-49e6-9292-61c702ec0c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4124bf-2ba7-4cd0-ab1c-403f1eb132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e3042c-0b0a-4f93-b4dd-d59cf074af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c26f8e-4998-41c6-b35a-84a9a02ef2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e3b96b-ff40-4713-adda-bbec06dcbf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e049b5-0ed6-43f8-a1fd-9be5535996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e4c152-10bd-49d6-aade-84be2c31c7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c74dd2-c7b1-4387-88c6-4e9cba84bc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7f5994-00f9-435b-b35e-33f477c144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db4dfc-50f1-4c81-b32c-77470fa403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4af156-782a-4ee7-a35f-67dfceb141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27eaf7-5c61-45c7-8d83-d0e2e9940b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9860bb-23ed-4df4-a97b-5e3c8dc213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5b3074-03e8-4dd3-a0d0-7f237717d6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c58677-0e00-48e1-8abc-e8296b3776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1c8fed-88bd-4f46-b9ff-c8a5f6b4cf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7e74b5-adc1-4f9c-80be-2a6b467cdf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506d1b-10ff-4c4c-ab12-ef0242854e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3b395a-6551-4fbb-96c3-7607bedec6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0fe4a4-07fd-47ec-8da3-0933dc0756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ccf4aa-8f43-4c3c-943f-c9be0b5179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8dfaee-710e-4869-80cc-eb111b83d7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e8953f-1776-437f-8e15-95df2111b4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9fdb58-8a29-4327-8ebc-af7a87f39e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8c1492-b372-4358-b676-452058abe0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665589-1167-4e53-b217-640bc28ff0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5891af-d3a8-4f04-9302-101fac14be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e13803-41c9-4432-8fda-75f5eb819b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c5853f-af72-4875-b81f-513cb2e550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bd8103-64b1-457b-85f8-4a3276b547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db9954-b5de-4a1e-a547-ebbb6e8fc4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018ca1-c364-4c5d-9f48-470552d720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5891af-d3a8-4f04-9302-101fac14be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fc79ff-0cf4-4d65-bec1-fd0e6ce6dd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377c28-58a7-4c08-9811-5ea9a35b69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388e88-2d48-45f9-83e6-6609de1c2c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3169b1-9546-436c-88ca-3dec716cff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e10be4-cb7f-4f06-bb0b-f719c274dd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93f4e2-d6bb-407a-bc81-7f6553e816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d1ceba-987e-4f3a-a4d6-a9cab9e112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d185cf-78ae-4c99-8a78-258aa201f3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9038c1-a9a5-4bc5-9c21-603ec55a09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ccf4aa-8f43-4c3c-943f-c9be0b5179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a51540-7ed1-4ef9-a21a-3c69d908b6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b93ef6-5863-4361-9c75-c3e7cd279c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f62945-aaeb-4aa7-a6d7-4a3572df9f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d7fe7c-0e30-482c-879a-57af481279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492f5b-409e-4187-a31e-7730a19815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83e44c-1db0-46d9-af9b-e59a4037fc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55e93c-7d05-437d-a8e8-a644f71697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f7ada2-e9ad-4897-865d-936ce4eb4f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bc63ad-9ff3-47bf-ba60-2dfd4fc015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fc7c0c-b9c5-4535-842b-7486b4ebc7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8b86b3-82a5-4fd2-bc0f-b0cbab6fb9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b93ef6-5863-4361-9c75-c3e7cd279c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2b9302-ff11-43da-942d-2c4930be9f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e06186-57aa-444f-b4b9-eca108a61f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d750fc-6d22-494b-ae99-ebafd49b2b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0c1ed7-4bc6-4459-9727-ca6a4ed022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3ae90b-0c25-41d3-af03-3513055ae8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0a2612-2db9-4726-8c5a-d5e3e3ad48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27c91c-f89a-4018-819b-274037390e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24179f-b06e-4787-8e43-24822ba961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3cbb4c-9df7-4eab-9fa0-60ed910188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4ec2cc-20d1-4578-a173-f305ce2bb4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641a4c-6fd6-4588-b4a5-eda45d360b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490a47-519c-48d2-a36f-34899ed55a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fc7096-10f0-4b7b-8e19-cb1aa8835c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88b3bf-90e3-4de2-b15f-fc4d51ee88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07e541-c0fe-494d-b960-9962f59278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06c018-c007-4a39-9254-15e4f07e7c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553fe7-1567-4f62-89fb-25c24d9dfe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e0dbe2-3d71-47fa-846f-a0260e26d0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754ca1-65b3-4f95-85ec-8046c1afa4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d16745-3d49-415b-95a5-2e3f38078e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54f6aa-f9a6-4c3f-ac53-7857eb41b6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672f04-1dde-416c-a79d-a4079f8c9a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3f46e8-419c-441b-af6d-9bc1e387aa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d244c8-44c2-4b92-9765-d4095168d3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247009-9adc-4916-b0fd-5f0b75450f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bab7e9-a143-41cd-8332-c04bbcd5cc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76a9ba-c90d-42ea-9762-ec603aabd0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8adadb-dddb-42e6-895d-1c35eb16a7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10f208-a67f-4f42-ab61-9869a64161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4a383e-6f2f-4bae-95a7-64774e3c55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2b17d5-0abd-4951-952a-11565a22d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792fa7-84ab-4098-8ae0-f0217c7a07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71094f-8b1c-4a97-984e-1365a42961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08937e-d43c-462b-b1c6-30852b8a2f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076a43-9b69-499c-9277-f88234ff64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9f56b5-f424-43cd-ae23-f4061b1de3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c48920-5ea9-4acb-b983-ed83b86e32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8ba751-79ae-408b-a08d-8900e819b1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4317ac-159b-47d1-b52f-b4b6b20782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a69e9f-4385-4e1b-9910-1118d32d91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18bf4a-737d-46db-86f9-8948227ce2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8cf5de-c3be-400a-a9a0-7236bb26c6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c2b9d2-fcf2-4ee2-a1dd-fb9a1a747d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c8a344-cbc8-4f6a-b4b3-7b5bcf080d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4feea5-60fb-4777-8ed3-88e9a2672e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cd415b-0a6f-45cf-a73c-4ff0114c67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91e7e7-7c6b-4391-8001-e34b787f7f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28c6ef-4377-442e-99f8-7887241eec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cf1dc7-92f0-4342-8f39-cd80c7c3e4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0e7cde-10a2-43ba-a4e1-81ad7174b1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8c8d45-e576-4144-9cd7-dc609fcb74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796290-fe4f-494d-a445-c0087e737c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473b15-ac24-42db-b375-7da53ef0bc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8d2d99-8f11-4353-9f16-677065ac27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245b5b-da60-47e9-9f5f-05da054b99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0c460e-0d42-4739-a8c4-802b0055fe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16fc2d-9717-4266-82a2-0284e8065f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c2b9d2-fcf2-4ee2-a1dd-fb9a1a747d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c8a344-cbc8-4f6a-b4b3-7b5bcf080d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367425-c52c-41ca-b506-f025e025f2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733c26-b1f1-4b06-9653-b82e58b32f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c10909-9e90-432d-a1a5-0168e5eadd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2ded22-998c-4b90-929a-1cf01cf42b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b28f5e-03c9-414f-94d2-8e0fcc8162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cb2f52-38e7-46d3-9379-62e2bd170c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589022-5697-4fee-a869-abfda015bb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573457-61b7-495a-b8df-ee76f6bd26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030f22-29fd-4639-9a03-e2dd70d9bf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742211-468c-4b23-9c18-b42fd0e51b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ccf4aa-8f43-4c3c-943f-c9be0b5179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f67169-b278-4f4f-b804-d7a8de42eb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76ca57-f1a2-4905-aab0-b4b47c6234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